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2D195" w14:textId="77777777" w:rsidR="00EE6A8A" w:rsidRDefault="00EE6A8A" w:rsidP="003D1535">
      <w:pPr>
        <w:pStyle w:val="Title"/>
      </w:pPr>
      <w:bookmarkStart w:id="0" w:name="_GoBack"/>
      <w:bookmarkEnd w:id="0"/>
    </w:p>
    <w:p w14:paraId="205EFF8C" w14:textId="77777777" w:rsidR="00EE6A8A" w:rsidRDefault="00EE6A8A" w:rsidP="003D1535">
      <w:pPr>
        <w:pStyle w:val="Title"/>
      </w:pPr>
    </w:p>
    <w:p w14:paraId="777E5D19" w14:textId="77777777" w:rsidR="001458AD" w:rsidRDefault="001458AD" w:rsidP="003D1535">
      <w:pPr>
        <w:pStyle w:val="Title"/>
      </w:pPr>
      <w:r>
        <w:t>Job Description Form</w:t>
      </w:r>
    </w:p>
    <w:p w14:paraId="45C66D9C" w14:textId="48D0B862" w:rsidR="001458AD" w:rsidRDefault="00A06E26" w:rsidP="000F3BBC">
      <w:pPr>
        <w:pStyle w:val="Subheading"/>
      </w:pPr>
      <w:r>
        <w:t>Senior Field Worker – Aboriginal Intensive Family Support (50d)</w:t>
      </w:r>
    </w:p>
    <w:p w14:paraId="6867D84E" w14:textId="77777777" w:rsidR="001458AD" w:rsidRDefault="001458AD" w:rsidP="003F428F">
      <w:pPr>
        <w:pStyle w:val="Heading1"/>
      </w:pPr>
      <w:r>
        <w:t>Position Details</w:t>
      </w:r>
    </w:p>
    <w:p w14:paraId="72E211FB" w14:textId="77777777" w:rsidR="000F3BBC" w:rsidRDefault="000F3BBC" w:rsidP="00D242FA">
      <w:pPr>
        <w:pStyle w:val="BodyText"/>
        <w:spacing w:after="40"/>
        <w:rPr>
          <w:b/>
        </w:rPr>
      </w:pPr>
    </w:p>
    <w:p w14:paraId="65D8CEBB" w14:textId="161D49BB" w:rsidR="001458AD" w:rsidRDefault="001458AD" w:rsidP="00D242FA">
      <w:pPr>
        <w:pStyle w:val="BodyText"/>
        <w:spacing w:after="40"/>
      </w:pPr>
      <w:r w:rsidRPr="00D242FA">
        <w:rPr>
          <w:b/>
        </w:rPr>
        <w:t>Position Number:</w:t>
      </w:r>
      <w:r>
        <w:t xml:space="preserve"> </w:t>
      </w:r>
      <w:r w:rsidR="00DA49DB">
        <w:tab/>
      </w:r>
      <w:r w:rsidR="00DA49DB">
        <w:tab/>
      </w:r>
      <w:r w:rsidR="00B92898">
        <w:tab/>
      </w:r>
      <w:r w:rsidR="00A06E26">
        <w:t>Generic</w:t>
      </w:r>
    </w:p>
    <w:p w14:paraId="497FC236" w14:textId="00C94CCD" w:rsidR="001458AD" w:rsidRDefault="001458AD" w:rsidP="00D242FA">
      <w:pPr>
        <w:pStyle w:val="BodyText"/>
        <w:spacing w:after="40"/>
      </w:pPr>
      <w:r w:rsidRPr="00D242FA">
        <w:rPr>
          <w:b/>
        </w:rPr>
        <w:t>Classification:</w:t>
      </w:r>
      <w:r w:rsidR="00736885">
        <w:t xml:space="preserve"> </w:t>
      </w:r>
      <w:r w:rsidR="00DA49DB">
        <w:tab/>
      </w:r>
      <w:r w:rsidR="00DA49DB">
        <w:tab/>
      </w:r>
      <w:r w:rsidR="00B92898">
        <w:tab/>
      </w:r>
      <w:r w:rsidR="00A06E26">
        <w:t>Level 5</w:t>
      </w:r>
    </w:p>
    <w:p w14:paraId="021B8AFA" w14:textId="77777777" w:rsidR="006F28DE" w:rsidRDefault="001458AD" w:rsidP="00D242FA">
      <w:pPr>
        <w:pStyle w:val="BodyText"/>
        <w:spacing w:after="40"/>
      </w:pPr>
      <w:r w:rsidRPr="00D242FA">
        <w:rPr>
          <w:b/>
        </w:rPr>
        <w:t>Award / Agreement:</w:t>
      </w:r>
      <w:r>
        <w:tab/>
      </w:r>
      <w:r w:rsidR="00B92898">
        <w:tab/>
      </w:r>
      <w:r w:rsidR="006F28DE">
        <w:t>PSA 1992 / PSGOCSAGA 2017</w:t>
      </w:r>
    </w:p>
    <w:p w14:paraId="495C7A20" w14:textId="697F16C4" w:rsidR="001458AD" w:rsidRDefault="006F28DE" w:rsidP="00A06E26">
      <w:pPr>
        <w:pStyle w:val="BodyText"/>
        <w:spacing w:after="40"/>
        <w:ind w:left="3600" w:hanging="3600"/>
      </w:pPr>
      <w:r>
        <w:rPr>
          <w:b/>
        </w:rPr>
        <w:t>O</w:t>
      </w:r>
      <w:r w:rsidR="001458AD" w:rsidRPr="00736885">
        <w:rPr>
          <w:b/>
        </w:rPr>
        <w:t>rganisational Unit:</w:t>
      </w:r>
      <w:r w:rsidR="001458AD">
        <w:t xml:space="preserve"> </w:t>
      </w:r>
      <w:r w:rsidR="00DA49DB">
        <w:tab/>
      </w:r>
      <w:r w:rsidR="00A06E26">
        <w:t xml:space="preserve">Service Delivery Regional &amp; Remote Communities / Service Delivery Metropolitan Communities / District Office </w:t>
      </w:r>
    </w:p>
    <w:p w14:paraId="7BC60699" w14:textId="1A2B1A1B"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A06E26">
        <w:t>Various</w:t>
      </w:r>
    </w:p>
    <w:p w14:paraId="76F807C7" w14:textId="08BFB915"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244F4239" w14:textId="3627802D"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A06E26">
        <w:rPr>
          <w:b/>
        </w:rPr>
        <w:t>April 2017</w:t>
      </w:r>
    </w:p>
    <w:p w14:paraId="0FAC51F6" w14:textId="77777777" w:rsidR="001458AD" w:rsidRDefault="001458AD" w:rsidP="00745841">
      <w:pPr>
        <w:pStyle w:val="Heading2"/>
      </w:pPr>
      <w:r w:rsidRPr="00001C6C">
        <w:t>Reporting</w:t>
      </w:r>
      <w:r w:rsidRPr="00001C6C">
        <w:rPr>
          <w:rStyle w:val="Heading2Char"/>
        </w:rPr>
        <w:t xml:space="preserve"> </w:t>
      </w:r>
      <w:r>
        <w:t>Relationships</w:t>
      </w:r>
    </w:p>
    <w:p w14:paraId="60D10842" w14:textId="77777777" w:rsidR="000F3BBC" w:rsidRDefault="000F3BBC" w:rsidP="00DA49DB">
      <w:pPr>
        <w:pStyle w:val="BodyText"/>
        <w:jc w:val="both"/>
      </w:pPr>
    </w:p>
    <w:p w14:paraId="0EE5D2E0" w14:textId="77777777" w:rsidR="00A06E26" w:rsidRDefault="001458AD" w:rsidP="00A06E26">
      <w:pPr>
        <w:pStyle w:val="BodyText"/>
        <w:jc w:val="both"/>
        <w:rPr>
          <w:b/>
        </w:rPr>
      </w:pPr>
      <w:r w:rsidRPr="00A06E26">
        <w:rPr>
          <w:b/>
        </w:rPr>
        <w:t>This position reports to</w:t>
      </w:r>
      <w:r w:rsidR="00A06E26">
        <w:rPr>
          <w:b/>
        </w:rPr>
        <w:t xml:space="preserve">: </w:t>
      </w:r>
    </w:p>
    <w:p w14:paraId="4E36A72A" w14:textId="21D79286" w:rsidR="001458AD" w:rsidRPr="00A06E26" w:rsidRDefault="00A06E26" w:rsidP="00A06E26">
      <w:pPr>
        <w:pStyle w:val="BodyText"/>
        <w:jc w:val="both"/>
        <w:rPr>
          <w:b/>
        </w:rPr>
      </w:pPr>
      <w:r>
        <w:t>Team Leader Child Protection / Specified Callings Level 3</w:t>
      </w:r>
    </w:p>
    <w:p w14:paraId="21B7D246" w14:textId="77777777" w:rsidR="001458AD" w:rsidRPr="00A06E26" w:rsidRDefault="001458AD" w:rsidP="00DA49DB">
      <w:pPr>
        <w:pStyle w:val="BodyText"/>
        <w:jc w:val="both"/>
        <w:rPr>
          <w:b/>
        </w:rPr>
      </w:pPr>
      <w:r w:rsidRPr="00A06E26">
        <w:rPr>
          <w:b/>
        </w:rPr>
        <w:t xml:space="preserve">This position has the following subordinates: </w:t>
      </w:r>
    </w:p>
    <w:p w14:paraId="0EED8C70" w14:textId="6AB20D0C" w:rsidR="001458AD" w:rsidRPr="00A06E26" w:rsidRDefault="00A06E26" w:rsidP="00A06E26">
      <w:pPr>
        <w:pStyle w:val="BodyText"/>
        <w:numPr>
          <w:ilvl w:val="0"/>
          <w:numId w:val="35"/>
        </w:numPr>
        <w:jc w:val="both"/>
        <w:rPr>
          <w:sz w:val="28"/>
        </w:rPr>
      </w:pPr>
      <w:r w:rsidRPr="00A06E26">
        <w:rPr>
          <w:szCs w:val="22"/>
          <w:lang w:val="en-AU"/>
        </w:rPr>
        <w:t>May supervise 2 – 3 staff as required</w:t>
      </w:r>
      <w:r w:rsidRPr="00A06E26">
        <w:rPr>
          <w:sz w:val="28"/>
        </w:rPr>
        <w:t xml:space="preserve"> </w:t>
      </w:r>
    </w:p>
    <w:p w14:paraId="32F7A851" w14:textId="7B3CE5C3" w:rsidR="00745841" w:rsidRDefault="00745841">
      <w:pPr>
        <w:spacing w:after="0" w:line="240" w:lineRule="auto"/>
        <w:rPr>
          <w:rFonts w:cs="Arial"/>
          <w:lang w:val="en-GB"/>
        </w:rPr>
      </w:pPr>
      <w:r>
        <w:br w:type="page"/>
      </w:r>
    </w:p>
    <w:p w14:paraId="6A475476" w14:textId="77777777" w:rsidR="00D242FA" w:rsidRDefault="00D242FA" w:rsidP="00D242FA">
      <w:pPr>
        <w:pStyle w:val="BodyText"/>
      </w:pPr>
    </w:p>
    <w:p w14:paraId="6200F381" w14:textId="77777777" w:rsidR="001458AD" w:rsidRDefault="001458AD" w:rsidP="00745841">
      <w:pPr>
        <w:pStyle w:val="Heading2"/>
      </w:pPr>
      <w:r>
        <w:t>About the Department</w:t>
      </w:r>
    </w:p>
    <w:p w14:paraId="598A9206" w14:textId="77777777" w:rsidR="000F3BBC" w:rsidRDefault="000F3BBC" w:rsidP="00DA49DB">
      <w:pPr>
        <w:pStyle w:val="BodyText"/>
        <w:jc w:val="both"/>
      </w:pPr>
    </w:p>
    <w:p w14:paraId="3410DB2E" w14:textId="77777777" w:rsidR="001458AD" w:rsidRDefault="001458AD" w:rsidP="00DA49DB">
      <w:pPr>
        <w:pStyle w:val="BodyText"/>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05B535E0" w14:textId="79275C1B" w:rsidR="001458AD" w:rsidRDefault="001458AD" w:rsidP="00DA49DB">
      <w:pPr>
        <w:pStyle w:val="BodyText"/>
        <w:jc w:val="both"/>
      </w:pPr>
      <w:r>
        <w:t>The Department</w:t>
      </w:r>
      <w:r w:rsidR="00236AFE">
        <w:t>’</w:t>
      </w:r>
      <w:r w:rsidR="00B92898">
        <w:t xml:space="preserve">s </w:t>
      </w:r>
      <w:r>
        <w:t xml:space="preserve">functions and services include disability services; child protection and family support; social and affordable housing; youth justice; community initiatives and remote regional services reform. </w:t>
      </w:r>
    </w:p>
    <w:p w14:paraId="13E094C4" w14:textId="45C32042" w:rsidR="001458AD" w:rsidRDefault="001458AD" w:rsidP="00DA49DB">
      <w:pPr>
        <w:pStyle w:val="BodyText"/>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932FD73" w14:textId="1A1B9411"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are required to </w:t>
      </w:r>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
    <w:p w14:paraId="29B7D422" w14:textId="77777777" w:rsidR="00DA49DB" w:rsidRDefault="00DA49DB" w:rsidP="00DA49DB">
      <w:pPr>
        <w:pStyle w:val="BodyText"/>
        <w:jc w:val="both"/>
      </w:pPr>
    </w:p>
    <w:p w14:paraId="0C51E749" w14:textId="77777777" w:rsidR="001458AD" w:rsidRDefault="001458AD" w:rsidP="00745841">
      <w:pPr>
        <w:pStyle w:val="Heading2"/>
      </w:pPr>
      <w:r>
        <w:t>Role Statement</w:t>
      </w:r>
    </w:p>
    <w:p w14:paraId="3D228135" w14:textId="77777777" w:rsidR="000F3BBC" w:rsidRDefault="000F3BBC" w:rsidP="00DA49DB">
      <w:pPr>
        <w:pStyle w:val="BodyText"/>
        <w:jc w:val="both"/>
      </w:pPr>
    </w:p>
    <w:p w14:paraId="3B128327" w14:textId="6B675CC6" w:rsidR="00A06E26" w:rsidRDefault="00A06E26" w:rsidP="00A06E26">
      <w:pPr>
        <w:pStyle w:val="BodyText"/>
        <w:jc w:val="both"/>
      </w:pPr>
      <w:r>
        <w:t xml:space="preserve">The </w:t>
      </w:r>
      <w:r w:rsidRPr="00A06E26">
        <w:rPr>
          <w:b/>
        </w:rPr>
        <w:t>Senior Field Worker – Aboriginal Intensive Family Support</w:t>
      </w:r>
      <w:r>
        <w:t xml:space="preserve"> </w:t>
      </w:r>
      <w:r w:rsidRPr="00A06E26">
        <w:rPr>
          <w:b/>
        </w:rPr>
        <w:t>(50d)</w:t>
      </w:r>
      <w:r>
        <w:t xml:space="preserve"> is responsible to engage and work with identified at risk Aboriginal families to prevent the need for children to enter out of home care. Assisting and planning with District staff and others to develop community and family capacity to provide a safe environment for children and other vulnerable people is </w:t>
      </w:r>
      <w:proofErr w:type="gramStart"/>
      <w:r>
        <w:t>key</w:t>
      </w:r>
      <w:proofErr w:type="gramEnd"/>
      <w:r>
        <w:t xml:space="preserve"> to the role.</w:t>
      </w:r>
    </w:p>
    <w:p w14:paraId="00A621DA" w14:textId="04044127" w:rsidR="00A06E26" w:rsidRDefault="00A06E26" w:rsidP="00A06E26">
      <w:pPr>
        <w:pStyle w:val="BodyText"/>
        <w:jc w:val="both"/>
      </w:pPr>
      <w:r>
        <w:t>The aim is to strengthen families’ capacity to provide safe care by increasing child safety through the Intensive Family Support approach providing intensive in-home support services and case management for Aboriginal children in ways that are:</w:t>
      </w:r>
    </w:p>
    <w:p w14:paraId="006D5023" w14:textId="77777777" w:rsidR="00A06E26" w:rsidRDefault="00A06E26" w:rsidP="00A06E26">
      <w:pPr>
        <w:pStyle w:val="BodyText"/>
        <w:jc w:val="both"/>
      </w:pPr>
      <w:r>
        <w:t>•</w:t>
      </w:r>
      <w:r>
        <w:tab/>
        <w:t>Practical and flexible;</w:t>
      </w:r>
    </w:p>
    <w:p w14:paraId="7CA7FB12" w14:textId="77777777" w:rsidR="00A06E26" w:rsidRDefault="00A06E26" w:rsidP="00A06E26">
      <w:pPr>
        <w:pStyle w:val="BodyText"/>
        <w:jc w:val="both"/>
      </w:pPr>
      <w:r>
        <w:t>•</w:t>
      </w:r>
      <w:r>
        <w:tab/>
        <w:t>In alignment with the Department’s case plan with the family; and</w:t>
      </w:r>
    </w:p>
    <w:p w14:paraId="422DFA35" w14:textId="5357DB42" w:rsidR="000F3BBC" w:rsidRDefault="00A06E26" w:rsidP="00A06E26">
      <w:pPr>
        <w:pStyle w:val="BodyText"/>
        <w:jc w:val="both"/>
      </w:pPr>
      <w:r>
        <w:t>•</w:t>
      </w:r>
      <w:r>
        <w:tab/>
        <w:t>Responsive to the cultural needs of the family</w:t>
      </w:r>
    </w:p>
    <w:p w14:paraId="74DBB9DB" w14:textId="77777777" w:rsidR="00DA49DB" w:rsidRDefault="00DA49DB">
      <w:pPr>
        <w:spacing w:after="0" w:line="240" w:lineRule="auto"/>
        <w:rPr>
          <w:rFonts w:cs="Arial"/>
          <w:b/>
          <w:bCs/>
          <w:color w:val="2C5C86"/>
          <w:sz w:val="30"/>
          <w:lang w:val="en-GB"/>
        </w:rPr>
      </w:pPr>
      <w:r>
        <w:br w:type="page"/>
      </w:r>
    </w:p>
    <w:p w14:paraId="2C75EE30" w14:textId="77777777" w:rsidR="00DA49DB" w:rsidRDefault="00DA49DB" w:rsidP="00001C6C">
      <w:pPr>
        <w:pStyle w:val="Heading2"/>
      </w:pPr>
    </w:p>
    <w:p w14:paraId="433F6301" w14:textId="77777777" w:rsidR="001458AD" w:rsidRDefault="001458AD" w:rsidP="00745841">
      <w:pPr>
        <w:pStyle w:val="Heading2"/>
      </w:pPr>
      <w:r>
        <w:t>Duties and Responsibilities</w:t>
      </w:r>
    </w:p>
    <w:p w14:paraId="71C606B6" w14:textId="77777777" w:rsidR="007B2E86" w:rsidRPr="007B2E86" w:rsidRDefault="007B2E86" w:rsidP="007B2E86">
      <w:pPr>
        <w:pStyle w:val="BodyText"/>
      </w:pPr>
    </w:p>
    <w:p w14:paraId="0428A3FA" w14:textId="1BF7F934" w:rsidR="00A06E26" w:rsidRPr="00A06E26" w:rsidRDefault="00A06E26" w:rsidP="00A06E26">
      <w:pPr>
        <w:pStyle w:val="ListParagraph"/>
      </w:pPr>
      <w:r w:rsidRPr="00A06E26">
        <w:t>Build Safety with Family Connections and Networks</w:t>
      </w:r>
      <w:r w:rsidRPr="00A06E26">
        <w:br/>
      </w:r>
    </w:p>
    <w:p w14:paraId="41316CB4" w14:textId="131FF88A" w:rsidR="00A06E26" w:rsidRDefault="00A06E26" w:rsidP="00A06E26">
      <w:pPr>
        <w:spacing w:after="0" w:line="240" w:lineRule="auto"/>
        <w:jc w:val="both"/>
      </w:pPr>
      <w:r>
        <w:t>1.1 Works with parents and family members to identify, engage and use safe family, other community members and supports to increase the safety of the children in the family.</w:t>
      </w:r>
    </w:p>
    <w:p w14:paraId="20241AFF" w14:textId="77777777" w:rsidR="00A06E26" w:rsidRDefault="00A06E26" w:rsidP="00A06E26">
      <w:pPr>
        <w:spacing w:after="0" w:line="240" w:lineRule="auto"/>
        <w:jc w:val="both"/>
      </w:pPr>
    </w:p>
    <w:p w14:paraId="242C67CE" w14:textId="4C8E85E5" w:rsidR="00A06E26" w:rsidRDefault="00A06E26" w:rsidP="00A06E26">
      <w:pPr>
        <w:spacing w:after="0" w:line="240" w:lineRule="auto"/>
        <w:jc w:val="both"/>
      </w:pPr>
      <w:r>
        <w:t>1.2 Refer parents and significant family members to relevant services and community resources that will strengthen the families’ capacity to provide safe care.</w:t>
      </w:r>
    </w:p>
    <w:p w14:paraId="56970208" w14:textId="77777777" w:rsidR="00A06E26" w:rsidRDefault="00A06E26" w:rsidP="00A06E26">
      <w:pPr>
        <w:spacing w:after="0" w:line="240" w:lineRule="auto"/>
        <w:jc w:val="both"/>
      </w:pPr>
    </w:p>
    <w:p w14:paraId="7A35CF95" w14:textId="12B39223" w:rsidR="00A06E26" w:rsidRDefault="00A06E26" w:rsidP="00A06E26">
      <w:pPr>
        <w:spacing w:after="0" w:line="240" w:lineRule="auto"/>
        <w:jc w:val="both"/>
      </w:pPr>
      <w:r>
        <w:t xml:space="preserve">1.3 Maintain a current working knowledge and relationship with local support services that can assist Aboriginal families. </w:t>
      </w:r>
    </w:p>
    <w:p w14:paraId="7D698FCB" w14:textId="77777777" w:rsidR="00A06E26" w:rsidRDefault="00A06E26" w:rsidP="00A06E26">
      <w:pPr>
        <w:spacing w:after="0" w:line="240" w:lineRule="auto"/>
        <w:jc w:val="both"/>
      </w:pPr>
    </w:p>
    <w:p w14:paraId="55BE6AF0" w14:textId="0DFA0A6E" w:rsidR="00A06E26" w:rsidRDefault="00A06E26" w:rsidP="00A06E26">
      <w:pPr>
        <w:spacing w:after="0" w:line="240" w:lineRule="auto"/>
        <w:jc w:val="both"/>
      </w:pPr>
      <w:r>
        <w:t xml:space="preserve">1.4 Work with parents and family members to identify safe, suitable family members to care for the child should the child require out of home care. </w:t>
      </w:r>
    </w:p>
    <w:p w14:paraId="05194D56" w14:textId="77777777" w:rsidR="00A06E26" w:rsidRDefault="00A06E26" w:rsidP="00A06E26">
      <w:pPr>
        <w:spacing w:after="0" w:line="240" w:lineRule="auto"/>
        <w:jc w:val="both"/>
      </w:pPr>
    </w:p>
    <w:p w14:paraId="36B88F0B" w14:textId="3B233D0A" w:rsidR="00A06E26" w:rsidRDefault="00A06E26" w:rsidP="00A06E26">
      <w:pPr>
        <w:pStyle w:val="ListParagraph"/>
      </w:pPr>
      <w:r>
        <w:t>Cultural Advice and Support</w:t>
      </w:r>
      <w:r>
        <w:br/>
      </w:r>
    </w:p>
    <w:p w14:paraId="615478AE" w14:textId="560A24B3" w:rsidR="00A06E26" w:rsidRDefault="00A06E26" w:rsidP="00A06E26">
      <w:pPr>
        <w:spacing w:after="0" w:line="240" w:lineRule="auto"/>
        <w:jc w:val="both"/>
      </w:pPr>
      <w:r>
        <w:t xml:space="preserve">2.1 Provides advice and co-work support, where necessary, to other District staff to support their engagement with Aboriginal children and families. </w:t>
      </w:r>
    </w:p>
    <w:p w14:paraId="00A68355" w14:textId="77777777" w:rsidR="00A06E26" w:rsidRDefault="00A06E26" w:rsidP="00A06E26">
      <w:pPr>
        <w:spacing w:after="0" w:line="240" w:lineRule="auto"/>
        <w:jc w:val="both"/>
      </w:pPr>
    </w:p>
    <w:p w14:paraId="0F08F85F" w14:textId="5E2EBCD2" w:rsidR="00A06E26" w:rsidRDefault="00A06E26" w:rsidP="00A06E26">
      <w:pPr>
        <w:spacing w:after="0" w:line="240" w:lineRule="auto"/>
        <w:jc w:val="both"/>
      </w:pPr>
      <w:r>
        <w:t>2.2 Providing advice and expertise to District staff on Aboriginal Intensive Family Support issues.</w:t>
      </w:r>
    </w:p>
    <w:p w14:paraId="662D1998" w14:textId="77777777" w:rsidR="00A06E26" w:rsidRDefault="00A06E26" w:rsidP="00A06E26">
      <w:pPr>
        <w:spacing w:after="0" w:line="240" w:lineRule="auto"/>
        <w:jc w:val="both"/>
      </w:pPr>
    </w:p>
    <w:p w14:paraId="6B3BD3B1" w14:textId="67C2E6F5" w:rsidR="00A06E26" w:rsidRDefault="00A06E26" w:rsidP="00A06E26">
      <w:pPr>
        <w:pStyle w:val="ListParagraph"/>
      </w:pPr>
      <w:r>
        <w:t xml:space="preserve">Family Support </w:t>
      </w:r>
      <w:r>
        <w:br/>
      </w:r>
    </w:p>
    <w:p w14:paraId="71350C02" w14:textId="504B9EF9" w:rsidR="00A06E26" w:rsidRDefault="00A06E26" w:rsidP="00A06E26">
      <w:pPr>
        <w:spacing w:after="0" w:line="240" w:lineRule="auto"/>
        <w:jc w:val="both"/>
      </w:pPr>
      <w:r>
        <w:t>3.1 Provides or arranges for services to families that will address child protection issues and strengthen family functioning in line with the case plan. This includes referrals to appropriate agencies based on assessed family needs and available resources.</w:t>
      </w:r>
    </w:p>
    <w:p w14:paraId="1B1A9959" w14:textId="77777777" w:rsidR="00A06E26" w:rsidRDefault="00A06E26" w:rsidP="00A06E26">
      <w:pPr>
        <w:spacing w:after="0" w:line="240" w:lineRule="auto"/>
        <w:jc w:val="both"/>
      </w:pPr>
    </w:p>
    <w:p w14:paraId="66799F1B" w14:textId="001EA4AE" w:rsidR="00A06E26" w:rsidRDefault="00A06E26" w:rsidP="00A06E26">
      <w:pPr>
        <w:spacing w:after="0" w:line="240" w:lineRule="auto"/>
        <w:jc w:val="both"/>
      </w:pPr>
      <w:r>
        <w:t xml:space="preserve">3.2 Develops parents understanding of the worries of the Department, and supports parents to determine what needs to happen to address the safety of their </w:t>
      </w:r>
      <w:proofErr w:type="gramStart"/>
      <w:r>
        <w:t>child(</w:t>
      </w:r>
      <w:proofErr w:type="spellStart"/>
      <w:proofErr w:type="gramEnd"/>
      <w:r>
        <w:t>ren</w:t>
      </w:r>
      <w:proofErr w:type="spellEnd"/>
      <w:r>
        <w:t xml:space="preserve">). </w:t>
      </w:r>
    </w:p>
    <w:p w14:paraId="62D9BC5A" w14:textId="77777777" w:rsidR="00A06E26" w:rsidRDefault="00A06E26" w:rsidP="00A06E26">
      <w:pPr>
        <w:spacing w:after="0" w:line="240" w:lineRule="auto"/>
        <w:jc w:val="both"/>
      </w:pPr>
    </w:p>
    <w:p w14:paraId="561BB7F6" w14:textId="32A0621B" w:rsidR="00A06E26" w:rsidRDefault="00A06E26" w:rsidP="00A06E26">
      <w:pPr>
        <w:spacing w:after="0" w:line="240" w:lineRule="auto"/>
        <w:jc w:val="both"/>
      </w:pPr>
      <w:r>
        <w:t>3.3 Engages Aboriginal children, community and families using Intensive Family Support approach and practices.  Participates and/or facilitates family meetings.</w:t>
      </w:r>
    </w:p>
    <w:p w14:paraId="006D4E75" w14:textId="77777777" w:rsidR="00A06E26" w:rsidRDefault="00A06E26" w:rsidP="00A06E26">
      <w:pPr>
        <w:spacing w:after="0" w:line="240" w:lineRule="auto"/>
        <w:jc w:val="both"/>
      </w:pPr>
    </w:p>
    <w:p w14:paraId="7C679C2B" w14:textId="125BB2A5" w:rsidR="00A06E26" w:rsidRDefault="00A06E26" w:rsidP="00A06E26">
      <w:pPr>
        <w:pStyle w:val="ListParagraph"/>
      </w:pPr>
      <w:r>
        <w:t xml:space="preserve">Child Protection </w:t>
      </w:r>
      <w:r>
        <w:br/>
      </w:r>
    </w:p>
    <w:p w14:paraId="2DDF0A45" w14:textId="62E1311E" w:rsidR="00A06E26" w:rsidRDefault="00A06E26" w:rsidP="00A06E26">
      <w:pPr>
        <w:spacing w:after="0" w:line="240" w:lineRule="auto"/>
        <w:jc w:val="both"/>
      </w:pPr>
      <w:r>
        <w:t>4.1 Provides assessment, planning and intervention at an advanced level to individuals and communities with a service delivery team.</w:t>
      </w:r>
    </w:p>
    <w:p w14:paraId="6099C69E" w14:textId="77777777" w:rsidR="00A06E26" w:rsidRDefault="00A06E26" w:rsidP="00A06E26">
      <w:pPr>
        <w:spacing w:after="0" w:line="240" w:lineRule="auto"/>
        <w:jc w:val="both"/>
      </w:pPr>
    </w:p>
    <w:p w14:paraId="0665752B" w14:textId="7426292E" w:rsidR="00A06E26" w:rsidRDefault="00A06E26" w:rsidP="00A06E26">
      <w:pPr>
        <w:spacing w:after="0" w:line="240" w:lineRule="auto"/>
        <w:jc w:val="both"/>
      </w:pPr>
      <w:r>
        <w:t>4.2 Develops and demonstrates expertise in case work and child protection methods.</w:t>
      </w:r>
    </w:p>
    <w:p w14:paraId="7D4C96F5" w14:textId="77777777" w:rsidR="00A06E26" w:rsidRDefault="00A06E26" w:rsidP="00A06E26">
      <w:pPr>
        <w:spacing w:after="0" w:line="240" w:lineRule="auto"/>
        <w:jc w:val="both"/>
      </w:pPr>
    </w:p>
    <w:p w14:paraId="7E4838E0" w14:textId="7706CF61" w:rsidR="00A06E26" w:rsidRDefault="00A06E26" w:rsidP="00A06E26">
      <w:pPr>
        <w:spacing w:after="0" w:line="240" w:lineRule="auto"/>
        <w:jc w:val="both"/>
      </w:pPr>
      <w:r>
        <w:lastRenderedPageBreak/>
        <w:t>4.3 Provides an appropriate consultative and support service to field staff and service providers.</w:t>
      </w:r>
    </w:p>
    <w:p w14:paraId="33BADD97" w14:textId="77777777" w:rsidR="00A06E26" w:rsidRDefault="00A06E26" w:rsidP="00A06E26">
      <w:pPr>
        <w:spacing w:after="0" w:line="240" w:lineRule="auto"/>
        <w:jc w:val="both"/>
      </w:pPr>
    </w:p>
    <w:p w14:paraId="22D3B935" w14:textId="5B4EBE3D" w:rsidR="00A06E26" w:rsidRDefault="00A06E26" w:rsidP="00A06E26">
      <w:pPr>
        <w:spacing w:after="0" w:line="240" w:lineRule="auto"/>
        <w:jc w:val="both"/>
      </w:pPr>
      <w:r>
        <w:t>4.4 Researches reviews and evaluates specific areas of service delivery practice and provides advice to line manager on trends.</w:t>
      </w:r>
    </w:p>
    <w:p w14:paraId="2F74E771" w14:textId="77777777" w:rsidR="00A06E26" w:rsidRDefault="00A06E26" w:rsidP="00A06E26">
      <w:pPr>
        <w:spacing w:after="0" w:line="240" w:lineRule="auto"/>
        <w:jc w:val="both"/>
      </w:pPr>
    </w:p>
    <w:p w14:paraId="32DFB4F1" w14:textId="76E509B1" w:rsidR="00A06E26" w:rsidRDefault="00A06E26" w:rsidP="00A06E26">
      <w:pPr>
        <w:spacing w:after="0" w:line="240" w:lineRule="auto"/>
        <w:jc w:val="both"/>
      </w:pPr>
      <w:r>
        <w:t>4.5 Contributes to the development of service delivery standards and procedures.</w:t>
      </w:r>
    </w:p>
    <w:p w14:paraId="4B2D41B0" w14:textId="77777777" w:rsidR="00A06E26" w:rsidRDefault="00A06E26" w:rsidP="00A06E26">
      <w:pPr>
        <w:spacing w:after="0" w:line="240" w:lineRule="auto"/>
        <w:jc w:val="both"/>
      </w:pPr>
    </w:p>
    <w:p w14:paraId="223DE95C" w14:textId="4BB1BBD8" w:rsidR="00A06E26" w:rsidRDefault="00A06E26" w:rsidP="00A06E26">
      <w:pPr>
        <w:spacing w:after="0" w:line="240" w:lineRule="auto"/>
        <w:jc w:val="both"/>
      </w:pPr>
      <w:r>
        <w:t>4.6 Undertakes field work duties of a complex nature delivering services in accordance with departmental legislation, policies and procedures.</w:t>
      </w:r>
    </w:p>
    <w:p w14:paraId="3C2E41E4" w14:textId="77777777" w:rsidR="00A06E26" w:rsidRDefault="00A06E26" w:rsidP="00A06E26">
      <w:pPr>
        <w:spacing w:after="0" w:line="240" w:lineRule="auto"/>
        <w:jc w:val="both"/>
      </w:pPr>
    </w:p>
    <w:p w14:paraId="55A2AF01" w14:textId="0791FCD0" w:rsidR="00A06E26" w:rsidRDefault="00A06E26" w:rsidP="00A06E26">
      <w:pPr>
        <w:pStyle w:val="ListParagraph"/>
      </w:pPr>
      <w:r>
        <w:t>Inter-Agency and Community Collaboration</w:t>
      </w:r>
      <w:r>
        <w:br/>
      </w:r>
    </w:p>
    <w:p w14:paraId="5D2097C5" w14:textId="0750B565" w:rsidR="00A06E26" w:rsidRDefault="00A06E26" w:rsidP="00A06E26">
      <w:pPr>
        <w:spacing w:after="0" w:line="240" w:lineRule="auto"/>
        <w:jc w:val="both"/>
      </w:pPr>
      <w:r>
        <w:t>5.1 Maintains connections and shares information with other government and non-government agencies that may have a statutory role or are providing a service to the Department in protecting children and assisting them with their education and health</w:t>
      </w:r>
    </w:p>
    <w:p w14:paraId="466B5BAC" w14:textId="77777777" w:rsidR="00A06E26" w:rsidRDefault="00A06E26" w:rsidP="00A06E26">
      <w:pPr>
        <w:spacing w:after="0" w:line="240" w:lineRule="auto"/>
        <w:jc w:val="both"/>
      </w:pPr>
    </w:p>
    <w:p w14:paraId="1FA8C009" w14:textId="37678B77" w:rsidR="00A06E26" w:rsidRDefault="00A06E26" w:rsidP="00A06E26">
      <w:pPr>
        <w:spacing w:after="0" w:line="240" w:lineRule="auto"/>
        <w:jc w:val="both"/>
      </w:pPr>
      <w:r>
        <w:t>5.2 Networks and liaises with appropriate cultural and indigenous services and communities that provide an identity for the Aboriginal child/</w:t>
      </w:r>
      <w:proofErr w:type="spellStart"/>
      <w:r>
        <w:t>ren</w:t>
      </w:r>
      <w:proofErr w:type="spellEnd"/>
      <w:r>
        <w:t xml:space="preserve"> or family the Department is working with towards a goal of strengthening family functioning.</w:t>
      </w:r>
    </w:p>
    <w:p w14:paraId="27DBD7FC" w14:textId="77777777" w:rsidR="00A06E26" w:rsidRDefault="00A06E26" w:rsidP="00A06E26">
      <w:pPr>
        <w:spacing w:after="0" w:line="240" w:lineRule="auto"/>
        <w:jc w:val="both"/>
      </w:pPr>
    </w:p>
    <w:p w14:paraId="37F9B9A9" w14:textId="1A5E1CB0" w:rsidR="00A06E26" w:rsidRDefault="00A06E26" w:rsidP="00A06E26">
      <w:pPr>
        <w:spacing w:after="0" w:line="240" w:lineRule="auto"/>
        <w:jc w:val="both"/>
      </w:pPr>
      <w:r>
        <w:t>5.3 Liaises with the Departments contracted service providers in making appropriate referrals for individual and intensive family support and treatment.</w:t>
      </w:r>
    </w:p>
    <w:p w14:paraId="02545D71" w14:textId="77777777" w:rsidR="00A06E26" w:rsidRDefault="00A06E26" w:rsidP="00A06E26">
      <w:pPr>
        <w:spacing w:after="0" w:line="240" w:lineRule="auto"/>
        <w:jc w:val="both"/>
      </w:pPr>
    </w:p>
    <w:p w14:paraId="799171BE" w14:textId="277F5837" w:rsidR="00A06E26" w:rsidRDefault="00A06E26" w:rsidP="00A06E26">
      <w:pPr>
        <w:spacing w:after="0" w:line="240" w:lineRule="auto"/>
        <w:jc w:val="both"/>
      </w:pPr>
      <w:r>
        <w:t>5.4 Assists Team Leaders as required in this area.</w:t>
      </w:r>
    </w:p>
    <w:p w14:paraId="5BC580FB" w14:textId="77777777" w:rsidR="00A06E26" w:rsidRDefault="00A06E26" w:rsidP="00A06E26">
      <w:pPr>
        <w:spacing w:after="0" w:line="240" w:lineRule="auto"/>
        <w:jc w:val="both"/>
      </w:pPr>
    </w:p>
    <w:p w14:paraId="42F210CC" w14:textId="048A40A3" w:rsidR="00A06E26" w:rsidRDefault="00A06E26" w:rsidP="00A06E26">
      <w:pPr>
        <w:pStyle w:val="ListParagraph"/>
      </w:pPr>
      <w:r>
        <w:t>Other</w:t>
      </w:r>
      <w:r>
        <w:br/>
      </w:r>
    </w:p>
    <w:p w14:paraId="5B7B465D" w14:textId="46DE6902" w:rsidR="00A06E26" w:rsidRDefault="00A06E26" w:rsidP="00A06E26">
      <w:pPr>
        <w:spacing w:after="0" w:line="240" w:lineRule="auto"/>
        <w:jc w:val="both"/>
      </w:pPr>
      <w:r>
        <w:t xml:space="preserve">6.1 Performs other duties as required. </w:t>
      </w:r>
    </w:p>
    <w:p w14:paraId="234738FA" w14:textId="77777777" w:rsidR="00A06E26" w:rsidRDefault="00A06E26" w:rsidP="00A06E26">
      <w:pPr>
        <w:spacing w:after="0" w:line="240" w:lineRule="auto"/>
        <w:jc w:val="both"/>
      </w:pPr>
    </w:p>
    <w:p w14:paraId="7E618477" w14:textId="5D6F499E" w:rsidR="00A06E26" w:rsidRDefault="00A06E26" w:rsidP="00A06E26">
      <w:pPr>
        <w:spacing w:after="0" w:line="240" w:lineRule="auto"/>
        <w:jc w:val="both"/>
      </w:pPr>
      <w:r>
        <w:t>6.2 Participates in emergency Management and response duties as required.</w:t>
      </w:r>
    </w:p>
    <w:p w14:paraId="54005A76" w14:textId="4B2D2F7E" w:rsidR="00745841" w:rsidRDefault="00745841" w:rsidP="00A06E26">
      <w:pPr>
        <w:spacing w:after="0" w:line="240" w:lineRule="auto"/>
        <w:jc w:val="both"/>
        <w:rPr>
          <w:rFonts w:cs="Arial"/>
          <w:lang w:val="en-GB"/>
        </w:rPr>
      </w:pPr>
      <w:r>
        <w:br w:type="page"/>
      </w:r>
    </w:p>
    <w:p w14:paraId="1F83BFEE" w14:textId="77777777" w:rsidR="00DA49DB" w:rsidRDefault="00DA49DB" w:rsidP="00DA49DB">
      <w:pPr>
        <w:pStyle w:val="ListNumber4"/>
        <w:numPr>
          <w:ilvl w:val="0"/>
          <w:numId w:val="0"/>
        </w:numPr>
        <w:ind w:left="567"/>
        <w:jc w:val="both"/>
      </w:pPr>
    </w:p>
    <w:p w14:paraId="58E611E9" w14:textId="696E3FDD" w:rsidR="007B2E86" w:rsidRPr="007B2E86" w:rsidRDefault="001458AD" w:rsidP="00A06E26">
      <w:pPr>
        <w:pStyle w:val="Heading2"/>
      </w:pPr>
      <w:r>
        <w:t>Essential Work-Related Requirements</w:t>
      </w:r>
      <w:r w:rsidR="00236AFE">
        <w:t xml:space="preserve"> </w:t>
      </w:r>
      <w:r w:rsidR="00CB6411">
        <w:t>(</w:t>
      </w:r>
      <w:r w:rsidR="00236AFE">
        <w:t>Selection Criteria</w:t>
      </w:r>
      <w:r w:rsidR="00CB6411">
        <w:t>)</w:t>
      </w:r>
    </w:p>
    <w:p w14:paraId="1A6F99D7" w14:textId="3A0499E8" w:rsidR="00A06E26" w:rsidRPr="00A06E26" w:rsidRDefault="00A06E26" w:rsidP="00A06E26">
      <w:pPr>
        <w:pStyle w:val="Heading2"/>
        <w:numPr>
          <w:ilvl w:val="0"/>
          <w:numId w:val="37"/>
        </w:numPr>
        <w:jc w:val="both"/>
        <w:rPr>
          <w:rFonts w:cs="Times New Roman"/>
          <w:b w:val="0"/>
          <w:bCs w:val="0"/>
          <w:color w:val="auto"/>
          <w:sz w:val="24"/>
          <w:lang w:val="en-AU"/>
        </w:rPr>
      </w:pPr>
      <w:r w:rsidRPr="00A06E26">
        <w:rPr>
          <w:rFonts w:cs="Times New Roman"/>
          <w:b w:val="0"/>
          <w:bCs w:val="0"/>
          <w:color w:val="auto"/>
          <w:sz w:val="24"/>
          <w:lang w:val="en-AU"/>
        </w:rPr>
        <w:t>Aboriginality is a genuine qualification for this position (Section 50(d) of the Equal Employment Opportunity Act 1984).</w:t>
      </w:r>
    </w:p>
    <w:p w14:paraId="466D9184" w14:textId="279FDC4E" w:rsidR="00A06E26" w:rsidRPr="00A06E26" w:rsidRDefault="00A06E26" w:rsidP="00A06E26">
      <w:pPr>
        <w:pStyle w:val="Heading2"/>
        <w:numPr>
          <w:ilvl w:val="0"/>
          <w:numId w:val="37"/>
        </w:numPr>
        <w:jc w:val="both"/>
        <w:rPr>
          <w:rFonts w:cs="Times New Roman"/>
          <w:b w:val="0"/>
          <w:bCs w:val="0"/>
          <w:color w:val="auto"/>
          <w:sz w:val="24"/>
          <w:lang w:val="en-AU"/>
        </w:rPr>
      </w:pPr>
      <w:r w:rsidRPr="00A06E26">
        <w:rPr>
          <w:rFonts w:cs="Times New Roman"/>
          <w:b w:val="0"/>
          <w:bCs w:val="0"/>
          <w:color w:val="auto"/>
          <w:sz w:val="24"/>
          <w:lang w:val="en-AU"/>
        </w:rPr>
        <w:t>Demonstrated knowledge and understanding of indigenous and culturally diverse family structure and the ability to engage and build strong working relationships with a diverse range of clients and stakeholders.</w:t>
      </w:r>
    </w:p>
    <w:p w14:paraId="74744892" w14:textId="58C083B0" w:rsidR="00A06E26" w:rsidRPr="00A06E26" w:rsidRDefault="00A06E26" w:rsidP="00A06E26">
      <w:pPr>
        <w:pStyle w:val="Heading2"/>
        <w:numPr>
          <w:ilvl w:val="0"/>
          <w:numId w:val="37"/>
        </w:numPr>
        <w:jc w:val="both"/>
        <w:rPr>
          <w:rFonts w:cs="Times New Roman"/>
          <w:b w:val="0"/>
          <w:bCs w:val="0"/>
          <w:color w:val="auto"/>
          <w:sz w:val="24"/>
          <w:lang w:val="en-AU"/>
        </w:rPr>
      </w:pPr>
      <w:proofErr w:type="gramStart"/>
      <w:r w:rsidRPr="00A06E26">
        <w:rPr>
          <w:rFonts w:cs="Times New Roman"/>
          <w:b w:val="0"/>
          <w:bCs w:val="0"/>
          <w:color w:val="auto"/>
          <w:sz w:val="24"/>
          <w:lang w:val="en-AU"/>
        </w:rPr>
        <w:t>Proven engagement and analytical skills in working with young people, parents and families, including assessment and intervention.</w:t>
      </w:r>
      <w:proofErr w:type="gramEnd"/>
    </w:p>
    <w:p w14:paraId="2C10FE27" w14:textId="5B02AE54" w:rsidR="00A06E26" w:rsidRPr="00A06E26" w:rsidRDefault="00A06E26" w:rsidP="00A06E26">
      <w:pPr>
        <w:pStyle w:val="Heading2"/>
        <w:numPr>
          <w:ilvl w:val="0"/>
          <w:numId w:val="37"/>
        </w:numPr>
        <w:jc w:val="both"/>
        <w:rPr>
          <w:rFonts w:cs="Times New Roman"/>
          <w:b w:val="0"/>
          <w:bCs w:val="0"/>
          <w:color w:val="auto"/>
          <w:sz w:val="24"/>
          <w:lang w:val="en-AU"/>
        </w:rPr>
      </w:pPr>
      <w:proofErr w:type="gramStart"/>
      <w:r w:rsidRPr="00A06E26">
        <w:rPr>
          <w:rFonts w:cs="Times New Roman"/>
          <w:b w:val="0"/>
          <w:bCs w:val="0"/>
          <w:color w:val="auto"/>
          <w:sz w:val="24"/>
          <w:lang w:val="en-AU"/>
        </w:rPr>
        <w:t>Excellent interpersonal and communication skills (written, verbal and non-verbal) and ability to work as part of a team.</w:t>
      </w:r>
      <w:proofErr w:type="gramEnd"/>
      <w:r w:rsidRPr="00A06E26">
        <w:rPr>
          <w:rFonts w:cs="Times New Roman"/>
          <w:b w:val="0"/>
          <w:bCs w:val="0"/>
          <w:color w:val="auto"/>
          <w:sz w:val="24"/>
          <w:lang w:val="en-AU"/>
        </w:rPr>
        <w:t xml:space="preserve"> </w:t>
      </w:r>
    </w:p>
    <w:p w14:paraId="22F2F46A" w14:textId="7FBBD25C" w:rsidR="00A06E26" w:rsidRPr="00A06E26" w:rsidRDefault="00A06E26" w:rsidP="00A06E26">
      <w:pPr>
        <w:pStyle w:val="Heading2"/>
        <w:numPr>
          <w:ilvl w:val="0"/>
          <w:numId w:val="37"/>
        </w:numPr>
        <w:jc w:val="both"/>
        <w:rPr>
          <w:rFonts w:cs="Times New Roman"/>
          <w:b w:val="0"/>
          <w:bCs w:val="0"/>
          <w:color w:val="auto"/>
          <w:sz w:val="24"/>
          <w:lang w:val="en-AU"/>
        </w:rPr>
      </w:pPr>
      <w:proofErr w:type="gramStart"/>
      <w:r w:rsidRPr="00A06E26">
        <w:rPr>
          <w:rFonts w:cs="Times New Roman"/>
          <w:b w:val="0"/>
          <w:bCs w:val="0"/>
          <w:color w:val="auto"/>
          <w:sz w:val="24"/>
          <w:lang w:val="en-AU"/>
        </w:rPr>
        <w:t>Understanding and knowledge of contemporary issues and challenges in the area of child protection and approaches to enhancing child safety and wellbeing.</w:t>
      </w:r>
      <w:proofErr w:type="gramEnd"/>
      <w:r w:rsidRPr="00A06E26">
        <w:rPr>
          <w:rFonts w:cs="Times New Roman"/>
          <w:b w:val="0"/>
          <w:bCs w:val="0"/>
          <w:color w:val="auto"/>
          <w:sz w:val="24"/>
          <w:lang w:val="en-AU"/>
        </w:rPr>
        <w:t xml:space="preserve"> </w:t>
      </w:r>
    </w:p>
    <w:p w14:paraId="5D973C9B" w14:textId="0F23BF4A" w:rsidR="00A06E26" w:rsidRPr="00A06E26" w:rsidRDefault="00A06E26" w:rsidP="00A06E26">
      <w:pPr>
        <w:pStyle w:val="Heading2"/>
        <w:numPr>
          <w:ilvl w:val="0"/>
          <w:numId w:val="37"/>
        </w:numPr>
        <w:jc w:val="both"/>
        <w:rPr>
          <w:rFonts w:cs="Times New Roman"/>
          <w:b w:val="0"/>
          <w:bCs w:val="0"/>
          <w:color w:val="auto"/>
          <w:sz w:val="24"/>
          <w:lang w:val="en-AU"/>
        </w:rPr>
      </w:pPr>
      <w:r w:rsidRPr="00A06E26">
        <w:rPr>
          <w:rFonts w:cs="Times New Roman"/>
          <w:b w:val="0"/>
          <w:bCs w:val="0"/>
          <w:color w:val="auto"/>
          <w:sz w:val="24"/>
          <w:lang w:val="en-AU"/>
        </w:rPr>
        <w:t xml:space="preserve">Sound leadership skills particularly in promoting quality practice and procedures. </w:t>
      </w:r>
    </w:p>
    <w:p w14:paraId="5776F50C" w14:textId="77777777" w:rsidR="00DA49DB" w:rsidRDefault="00DA49DB" w:rsidP="00001C6C">
      <w:pPr>
        <w:pStyle w:val="Heading2"/>
      </w:pPr>
    </w:p>
    <w:p w14:paraId="207BDEE7" w14:textId="79A8F9CC" w:rsidR="00DA49DB" w:rsidRDefault="00DA49DB" w:rsidP="001458AD">
      <w:pPr>
        <w:rPr>
          <w:rStyle w:val="Heading2Char"/>
        </w:rPr>
      </w:pPr>
    </w:p>
    <w:p w14:paraId="6283FFD1" w14:textId="221BA191" w:rsidR="00745841" w:rsidRDefault="00745841">
      <w:pPr>
        <w:spacing w:after="0" w:line="240" w:lineRule="auto"/>
        <w:rPr>
          <w:rStyle w:val="Heading2Char"/>
        </w:rPr>
      </w:pPr>
      <w:r>
        <w:rPr>
          <w:rStyle w:val="Heading2Char"/>
        </w:rPr>
        <w:br w:type="page"/>
      </w:r>
    </w:p>
    <w:p w14:paraId="1911E922" w14:textId="77777777" w:rsidR="00CB6411" w:rsidRDefault="00CB6411" w:rsidP="001458AD">
      <w:pPr>
        <w:rPr>
          <w:rStyle w:val="Heading2Char"/>
        </w:rPr>
      </w:pPr>
    </w:p>
    <w:p w14:paraId="4B2301CF" w14:textId="4ADEF8BF"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14:paraId="2A838B63" w14:textId="77777777" w:rsidR="00F802D2" w:rsidRDefault="00F802D2" w:rsidP="00F802D2">
      <w:pPr>
        <w:pStyle w:val="ListNumbers"/>
        <w:numPr>
          <w:ilvl w:val="0"/>
          <w:numId w:val="27"/>
        </w:numPr>
      </w:pPr>
      <w:r w:rsidRPr="00471530">
        <w:t>Appointment is subject to a satisfactory National Police Clearance.</w:t>
      </w:r>
    </w:p>
    <w:p w14:paraId="08FF6B6E" w14:textId="0B92E975" w:rsidR="00A06E26" w:rsidRDefault="00A06E26" w:rsidP="00A06E26">
      <w:pPr>
        <w:pStyle w:val="ListNumbers"/>
      </w:pPr>
      <w:r>
        <w:t>Current C or A class driver’s License</w:t>
      </w:r>
    </w:p>
    <w:p w14:paraId="410232F2" w14:textId="05E3CB7B" w:rsidR="00A06E26" w:rsidRDefault="00A06E26" w:rsidP="00A06E26">
      <w:pPr>
        <w:pStyle w:val="ListNumbers"/>
      </w:pPr>
      <w:r>
        <w:t>Departmental Check</w:t>
      </w:r>
    </w:p>
    <w:p w14:paraId="3EBBBFBC" w14:textId="43CAAC12" w:rsidR="00A06E26" w:rsidRDefault="00A06E26" w:rsidP="00A06E26">
      <w:pPr>
        <w:pStyle w:val="ListNumbers"/>
      </w:pPr>
      <w:r>
        <w:t>Criminal Record Check</w:t>
      </w:r>
    </w:p>
    <w:p w14:paraId="43B754C1" w14:textId="77777777" w:rsidR="00A06E26" w:rsidRDefault="00A06E26" w:rsidP="00A06E26">
      <w:pPr>
        <w:pStyle w:val="ListNumbers"/>
      </w:pPr>
      <w:r>
        <w:t>Working with Children Check</w:t>
      </w:r>
    </w:p>
    <w:p w14:paraId="2D588E26" w14:textId="77777777" w:rsidR="0005386D" w:rsidRDefault="0005386D" w:rsidP="0005386D">
      <w:pPr>
        <w:pStyle w:val="ListNumbers"/>
        <w:numPr>
          <w:ilvl w:val="0"/>
          <w:numId w:val="0"/>
        </w:numPr>
      </w:pPr>
    </w:p>
    <w:p w14:paraId="34745F1B" w14:textId="66838F77" w:rsidR="0052447B" w:rsidRDefault="0052447B" w:rsidP="00745841">
      <w:pPr>
        <w:pStyle w:val="Heading2"/>
      </w:pPr>
      <w:r>
        <w:t>Delegate Certification</w:t>
      </w:r>
    </w:p>
    <w:p w14:paraId="0CC2B113" w14:textId="275167FE" w:rsidR="0052447B" w:rsidRDefault="0052447B" w:rsidP="00385901">
      <w:pPr>
        <w:pStyle w:val="BodyText"/>
      </w:pPr>
    </w:p>
    <w:p w14:paraId="790F479F" w14:textId="5A3BA27C" w:rsidR="0052447B" w:rsidRDefault="0052447B" w:rsidP="00385901">
      <w:pPr>
        <w:pStyle w:val="BodyText"/>
      </w:pPr>
    </w:p>
    <w:p w14:paraId="7E9DABD5" w14:textId="371B83A8" w:rsidR="0052447B" w:rsidRDefault="0052447B" w:rsidP="00745841">
      <w:pPr>
        <w:pStyle w:val="Heading2"/>
      </w:pPr>
      <w:r>
        <w:t>HR Registration</w:t>
      </w:r>
    </w:p>
    <w:p w14:paraId="3CD55579" w14:textId="5F3CE869" w:rsidR="0052447B" w:rsidRDefault="0052447B" w:rsidP="00385901">
      <w:pPr>
        <w:pStyle w:val="BodyText"/>
      </w:pPr>
    </w:p>
    <w:p w14:paraId="4A357B03" w14:textId="5137F964" w:rsidR="0052447B" w:rsidRDefault="00A06E26" w:rsidP="00385901">
      <w:pPr>
        <w:pStyle w:val="BodyText"/>
      </w:pPr>
      <w:r>
        <w:t>28 August 2018</w:t>
      </w:r>
    </w:p>
    <w:p w14:paraId="66BDB17A" w14:textId="77777777" w:rsidR="0052447B" w:rsidRPr="00E16B84" w:rsidRDefault="0052447B" w:rsidP="00385901">
      <w:pPr>
        <w:pStyle w:val="BodyText"/>
      </w:pPr>
    </w:p>
    <w:sectPr w:rsidR="0052447B" w:rsidRPr="00E16B84" w:rsidSect="003B70CE">
      <w:headerReference w:type="default" r:id="rId12"/>
      <w:footerReference w:type="default" r:id="rId13"/>
      <w:headerReference w:type="first" r:id="rId14"/>
      <w:footerReference w:type="first" r:id="rId15"/>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62620" w14:textId="77777777" w:rsidR="005C5A06" w:rsidRDefault="005C5A06" w:rsidP="00D41211">
      <w:r>
        <w:separator/>
      </w:r>
    </w:p>
  </w:endnote>
  <w:endnote w:type="continuationSeparator" w:id="0">
    <w:p w14:paraId="65D22A8A" w14:textId="77777777" w:rsidR="005C5A06" w:rsidRDefault="005C5A0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40831338" w:rsidR="00204E4A" w:rsidRPr="00204E4A" w:rsidRDefault="00A06E26" w:rsidP="00204E4A">
    <w:pPr>
      <w:pStyle w:val="Footer"/>
      <w:jc w:val="left"/>
      <w:rPr>
        <w:sz w:val="24"/>
        <w:szCs w:val="24"/>
      </w:rPr>
    </w:pPr>
    <w:r>
      <w:rPr>
        <w:sz w:val="24"/>
        <w:szCs w:val="24"/>
      </w:rPr>
      <w:t>Generic, Senior Field Worker – Aboriginal Intensive Family Support (50d), Level 5</w:t>
    </w:r>
  </w:p>
  <w:p w14:paraId="1B9637F7" w14:textId="77777777" w:rsidR="00204E4A" w:rsidRDefault="00204E4A">
    <w:pPr>
      <w:pStyle w:val="Footer"/>
    </w:pPr>
  </w:p>
  <w:p w14:paraId="6CEDCFE0" w14:textId="55F18CA4" w:rsidR="007F71DE" w:rsidRPr="00204E4A" w:rsidRDefault="006F2E22"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0000F2">
              <w:rPr>
                <w:b/>
                <w:bCs/>
                <w:noProof/>
              </w:rPr>
              <w:t>6</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0000F2">
              <w:rPr>
                <w:b/>
                <w:bCs/>
                <w:noProof/>
              </w:rPr>
              <w:t>6</w:t>
            </w:r>
            <w:r w:rsidR="00204E4A">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4530" w14:textId="4AB39E5F"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0000F2">
      <w:rPr>
        <w:noProof/>
      </w:rPr>
      <w:t>1</w:t>
    </w:r>
    <w:r w:rsidRPr="00066CCF">
      <w:fldChar w:fldCharType="end"/>
    </w:r>
    <w:r w:rsidRPr="00066CCF">
      <w:t xml:space="preserve"> of </w:t>
    </w:r>
    <w:fldSimple w:instr=" NUMPAGES   \* MERGEFORMAT ">
      <w:r w:rsidR="000000F2">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95C" w14:textId="77777777" w:rsidR="005C5A06" w:rsidRDefault="005C5A06" w:rsidP="00D41211">
      <w:r>
        <w:separator/>
      </w:r>
    </w:p>
  </w:footnote>
  <w:footnote w:type="continuationSeparator" w:id="0">
    <w:p w14:paraId="553B73D8" w14:textId="77777777" w:rsidR="005C5A06" w:rsidRDefault="005C5A06" w:rsidP="00D4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0F69E" id="Group 3" o:spid="_x0000_s1026" style="position:absolute;margin-left:-56.25pt;margin-top:0;width:594.45pt;height:83.4pt;z-index:251662336"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BAJY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c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C9y&#10;ZGY6U2VxPiA8L3htcEc6Q29sb3JhbnRzPiA8L3JkZjpEZXNjcmlwdGlvbj4gPC9yZGY6bGk+IDwv&#10;cmRmOlNlcT4gPC94bXBUUGc6U3dhdGNoR3JvdXBzPiA8cGhvdG9zaG9wOkRvY3VtZW50QW5jZXN0&#10;b3JzPiA8cmRmOkJhZz4gPHJkZjpsaT5hZG9iZTpkb2NpZDpwaG90b3Nob3A6MzM2MjJhMWUtZGRk&#10;Ni04MDQyLWFmMjktNTUxNTQxYzc1NTE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80ABC8"/>
    <w:lvl w:ilvl="0">
      <w:start w:val="1"/>
      <w:numFmt w:val="decimal"/>
      <w:lvlText w:val="%1."/>
      <w:lvlJc w:val="left"/>
      <w:pPr>
        <w:tabs>
          <w:tab w:val="num" w:pos="1492"/>
        </w:tabs>
        <w:ind w:left="1492" w:hanging="360"/>
      </w:pPr>
    </w:lvl>
  </w:abstractNum>
  <w:abstractNum w:abstractNumId="1">
    <w:nsid w:val="FFFFFF7D"/>
    <w:multiLevelType w:val="singleLevel"/>
    <w:tmpl w:val="BF5CDF56"/>
    <w:lvl w:ilvl="0">
      <w:start w:val="1"/>
      <w:numFmt w:val="decimal"/>
      <w:lvlText w:val="%1."/>
      <w:lvlJc w:val="left"/>
      <w:pPr>
        <w:tabs>
          <w:tab w:val="num" w:pos="1209"/>
        </w:tabs>
        <w:ind w:left="1209" w:hanging="360"/>
      </w:pPr>
    </w:lvl>
  </w:abstractNum>
  <w:abstractNum w:abstractNumId="2">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20F28"/>
    <w:lvl w:ilvl="0">
      <w:start w:val="1"/>
      <w:numFmt w:val="decimal"/>
      <w:lvlText w:val="%1."/>
      <w:lvlJc w:val="left"/>
      <w:pPr>
        <w:tabs>
          <w:tab w:val="num" w:pos="360"/>
        </w:tabs>
        <w:ind w:left="360" w:hanging="360"/>
      </w:pPr>
    </w:lvl>
  </w:abstractNum>
  <w:abstractNum w:abstractNumId="9">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05818"/>
    <w:multiLevelType w:val="hybridMultilevel"/>
    <w:tmpl w:val="D7A6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2B475D"/>
    <w:multiLevelType w:val="hybridMultilevel"/>
    <w:tmpl w:val="22CEC010"/>
    <w:lvl w:ilvl="0" w:tplc="B64AABC2">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nsid w:val="5D90269C"/>
    <w:multiLevelType w:val="hybridMultilevel"/>
    <w:tmpl w:val="9EC0C8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19"/>
  </w:num>
  <w:num w:numId="3">
    <w:abstractNumId w:val="21"/>
  </w:num>
  <w:num w:numId="4">
    <w:abstractNumId w:val="8"/>
  </w:num>
  <w:num w:numId="5">
    <w:abstractNumId w:val="3"/>
  </w:num>
  <w:num w:numId="6">
    <w:abstractNumId w:val="2"/>
  </w:num>
  <w:num w:numId="7">
    <w:abstractNumId w:val="14"/>
  </w:num>
  <w:num w:numId="8">
    <w:abstractNumId w:val="23"/>
  </w:num>
  <w:num w:numId="9">
    <w:abstractNumId w:val="13"/>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6"/>
  </w:num>
  <w:num w:numId="14">
    <w:abstractNumId w:val="15"/>
  </w:num>
  <w:num w:numId="15">
    <w:abstractNumId w:val="22"/>
  </w:num>
  <w:num w:numId="16">
    <w:abstractNumId w:val="8"/>
    <w:lvlOverride w:ilvl="0">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8"/>
  </w:num>
  <w:num w:numId="21">
    <w:abstractNumId w:val="18"/>
  </w:num>
  <w:num w:numId="22">
    <w:abstractNumId w:val="18"/>
  </w:num>
  <w:num w:numId="23">
    <w:abstractNumId w:val="18"/>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1"/>
  </w:num>
  <w:num w:numId="36">
    <w:abstractNumId w:val="17"/>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6C"/>
    <w:rsid w:val="000000F2"/>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1D6C"/>
    <w:rsid w:val="00116BBF"/>
    <w:rsid w:val="001221FC"/>
    <w:rsid w:val="00123E91"/>
    <w:rsid w:val="00127199"/>
    <w:rsid w:val="00130FE2"/>
    <w:rsid w:val="001458AD"/>
    <w:rsid w:val="0015261A"/>
    <w:rsid w:val="001649CB"/>
    <w:rsid w:val="00167608"/>
    <w:rsid w:val="00167F21"/>
    <w:rsid w:val="00170CC9"/>
    <w:rsid w:val="00194D0E"/>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78E0"/>
    <w:rsid w:val="009A321C"/>
    <w:rsid w:val="009A4898"/>
    <w:rsid w:val="009C77C4"/>
    <w:rsid w:val="009E00D1"/>
    <w:rsid w:val="009E29AD"/>
    <w:rsid w:val="00A05BEE"/>
    <w:rsid w:val="00A06E26"/>
    <w:rsid w:val="00A12E5C"/>
    <w:rsid w:val="00A1342F"/>
    <w:rsid w:val="00A14E26"/>
    <w:rsid w:val="00A16919"/>
    <w:rsid w:val="00A2202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58EF"/>
    <w:rsid w:val="00CF12E0"/>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F3E9D"/>
    <w:rsid w:val="00E02328"/>
    <w:rsid w:val="00E03756"/>
    <w:rsid w:val="00E13630"/>
    <w:rsid w:val="00E16B84"/>
    <w:rsid w:val="00E1725A"/>
    <w:rsid w:val="00E260C7"/>
    <w:rsid w:val="00E27127"/>
    <w:rsid w:val="00E30F5C"/>
    <w:rsid w:val="00E31418"/>
    <w:rsid w:val="00E457BC"/>
    <w:rsid w:val="00E5020E"/>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val="0"/>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A06E26"/>
    <w:pPr>
      <w:numPr>
        <w:numId w:val="36"/>
      </w:numPr>
      <w:spacing w:after="0" w:line="240" w:lineRule="auto"/>
      <w:contextualSpacing/>
    </w:pPr>
    <w:rPr>
      <w:b/>
      <w:u w:val="single"/>
    </w:r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 w:type="paragraph" w:styleId="BodyText2">
    <w:name w:val="Body Text 2"/>
    <w:basedOn w:val="Normal"/>
    <w:link w:val="BodyText2Char"/>
    <w:semiHidden/>
    <w:unhideWhenUsed/>
    <w:rsid w:val="00A06E26"/>
    <w:pPr>
      <w:spacing w:line="480" w:lineRule="auto"/>
    </w:pPr>
  </w:style>
  <w:style w:type="character" w:customStyle="1" w:styleId="BodyText2Char">
    <w:name w:val="Body Text 2 Char"/>
    <w:basedOn w:val="DefaultParagraphFont"/>
    <w:link w:val="BodyText2"/>
    <w:semiHidden/>
    <w:rsid w:val="00A06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val="0"/>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A06E26"/>
    <w:pPr>
      <w:numPr>
        <w:numId w:val="36"/>
      </w:numPr>
      <w:spacing w:after="0" w:line="240" w:lineRule="auto"/>
      <w:contextualSpacing/>
    </w:pPr>
    <w:rPr>
      <w:b/>
      <w:u w:val="single"/>
    </w:r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 w:type="paragraph" w:styleId="BodyText2">
    <w:name w:val="Body Text 2"/>
    <w:basedOn w:val="Normal"/>
    <w:link w:val="BodyText2Char"/>
    <w:semiHidden/>
    <w:unhideWhenUsed/>
    <w:rsid w:val="00A06E26"/>
    <w:pPr>
      <w:spacing w:line="480" w:lineRule="auto"/>
    </w:pPr>
  </w:style>
  <w:style w:type="character" w:customStyle="1" w:styleId="BodyText2Char">
    <w:name w:val="Body Text 2 Char"/>
    <w:basedOn w:val="DefaultParagraphFont"/>
    <w:link w:val="BodyText2"/>
    <w:semiHidden/>
    <w:rsid w:val="00A0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_x0020_of_x0020_Position xmlns="081034B9-EEBE-4537-B02E-4F6BE1382E51">Various</Location_x0020_of_x0020_Position>
    <Position_x0020_Number xmlns="081034B9-EEBE-4537-B02E-4F6BE1382E51">Generic</Position_x0020_Number>
    <_x0035_0D xmlns="4d148cd5-863e-47b3-b104-39aac0e41cb9">true</_x0035_0D>
    <Directorate xmlns="081034B9-EEBE-4537-B02E-4F6BE1382E51">
      <Value>Service Delivery Regional &amp; Remote Communities</Value>
      <Value>Service Delivery Metropolitan Communities</Value>
    </Directorate>
    <Classification xmlns="081034B9-EEBE-4537-B02E-4F6BE1382E51">Level 5</Classification>
    <Folder xmlns="081034B9-EEBE-4537-B02E-4F6BE1382E51">Graduate Welfare Officer</Folder>
    <Section xmlns="081034B9-EEBE-4537-B02E-4F6BE1382E51">District Office</Section>
    <WWC_x003f_ xmlns="4d148cd5-863e-47b3-b104-39aac0e41cb9">Yes</WWC_x003f_>
    <Division xmlns="081034B9-EEBE-4537-B02E-4F6BE1382E51">District Office</Division>
    <Former_x0020_Agency xmlns="4d148cd5-863e-47b3-b104-39aac0e41cb9">Child Protection and Family Support</Former_x0020_Agen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041303E5C44418127D18F2A97D3C1" ma:contentTypeVersion="17" ma:contentTypeDescription="Create a new document." ma:contentTypeScope="" ma:versionID="0aabfc7923de4811ccdacde9d421fe0a">
  <xsd:schema xmlns:xsd="http://www.w3.org/2001/XMLSchema" xmlns:xs="http://www.w3.org/2001/XMLSchema" xmlns:p="http://schemas.microsoft.com/office/2006/metadata/properties" xmlns:ns1="081034B9-EEBE-4537-B02E-4F6BE1382E51" xmlns:ns3="4d148cd5-863e-47b3-b104-39aac0e41cb9" targetNamespace="http://schemas.microsoft.com/office/2006/metadata/properties" ma:root="true" ma:fieldsID="0bb39655816359e5326428bc8693238d" ns1:_="" ns3:_="">
    <xsd:import namespace="081034B9-EEBE-4537-B02E-4F6BE1382E51"/>
    <xsd:import namespace="4d148cd5-863e-47b3-b104-39aac0e41cb9"/>
    <xsd:element name="properties">
      <xsd:complexType>
        <xsd:sequence>
          <xsd:element name="documentManagement">
            <xsd:complexType>
              <xsd:all>
                <xsd:element ref="ns1:Position_x0020_Number"/>
                <xsd:element ref="ns3:_x0035_0D" minOccurs="0"/>
                <xsd:element ref="ns1:Classification"/>
                <xsd:element ref="ns1:Folder" minOccurs="0"/>
                <xsd:element ref="ns1:Directorate" minOccurs="0"/>
                <xsd:element ref="ns1:Division"/>
                <xsd:element ref="ns1:Section" minOccurs="0"/>
                <xsd:element ref="ns1:Location_x0020_of_x0020_Position" minOccurs="0"/>
                <xsd:element ref="ns3:WWC_x003f_" minOccurs="0"/>
                <xsd:element ref="ns3:Former_x0020_Agenc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034B9-EEBE-4537-B02E-4F6BE1382E51" elementFormDefault="qualified">
    <xsd:import namespace="http://schemas.microsoft.com/office/2006/documentManagement/types"/>
    <xsd:import namespace="http://schemas.microsoft.com/office/infopath/2007/PartnerControls"/>
    <xsd:element name="Position_x0020_Number" ma:index="0" ma:displayName="Position Number" ma:internalName="Position_x0020_Number">
      <xsd:simpleType>
        <xsd:restriction base="dms:Text">
          <xsd:maxLength value="255"/>
        </xsd:restriction>
      </xsd:simpleType>
    </xsd:element>
    <xsd:element name="Classification" ma:index="4" ma:displayName="Classification / Level" ma:format="RadioButtons" ma:internalName="Classification">
      <xsd:simpleType>
        <xsd:union memberTypes="dms:Text">
          <xsd:simpleType>
            <xsd:restriction base="dms:Choice">
              <xsd:enumeration value="Level 1"/>
              <xsd:enumeration value="Level 2"/>
              <xsd:enumeration value="Level 2/4"/>
              <xsd:enumeration value="Level 3"/>
              <xsd:enumeration value="Level 4"/>
              <xsd:enumeration value="Level 5"/>
              <xsd:enumeration value="Level 6"/>
              <xsd:enumeration value="Level 7"/>
              <xsd:enumeration value="Level 8"/>
              <xsd:enumeration value="Level 9"/>
              <xsd:enumeration value="Class 1"/>
              <xsd:enumeration value="Class 2"/>
              <xsd:enumeration value="Class 3"/>
              <xsd:enumeration value="Specified Calling Level 1"/>
              <xsd:enumeration value="Specified Calling Level 2"/>
              <xsd:enumeration value="Specified Calling Level 3"/>
              <xsd:enumeration value="Specified Calling Level 3/4"/>
              <xsd:enumeration value="Specified Calling Level 4"/>
              <xsd:enumeration value="Specified Calling Level 4/5"/>
              <xsd:enumeration value="Specified Calling Level 5"/>
              <xsd:enumeration value="Specified Calling Level 6"/>
            </xsd:restriction>
          </xsd:simpleType>
        </xsd:union>
      </xsd:simpleType>
    </xsd:element>
    <xsd:element name="Folder" ma:index="5" nillable="true" ma:displayName="Specified Calling Group" ma:format="RadioButtons" ma:internalName="Folder">
      <xsd:simpleType>
        <xsd:union memberTypes="dms:Text">
          <xsd:simpleType>
            <xsd:restriction base="dms:Choice">
              <xsd:enumeration value="Graduate Welfare Officer"/>
              <xsd:enumeration value="Clinical Psychologist"/>
              <xsd:enumeration value="Social Worker"/>
              <xsd:enumeration value="Legal Officer"/>
              <xsd:enumeration value="Education Officer"/>
            </xsd:restriction>
          </xsd:simpleType>
        </xsd:union>
      </xsd:simpleType>
    </xsd:element>
    <xsd:element name="Directorate" ma:index="6" nillable="true" ma:displayName="Directorate" ma:internalName="Directorate" ma:requiredMultiChoice="true">
      <xsd:complexType>
        <xsd:complexContent>
          <xsd:extension base="dms:MultiChoice">
            <xsd:sequence>
              <xsd:element name="Value" maxOccurs="unbounded" minOccurs="0" nillable="true">
                <xsd:simpleType>
                  <xsd:restriction base="dms:Choice">
                    <xsd:enumeration value="Aboriginal Affairs"/>
                    <xsd:enumeration value="Aboriginal Engagement and Coordination"/>
                    <xsd:enumeration value="Accommodation and Care Services"/>
                    <xsd:enumeration value="Accommodation and Care Services / Country Services"/>
                    <xsd:enumeration value="Accommodation and Care Services / Country Services / Metropolitan ServicesChildren Youth and Family Policy"/>
                    <xsd:enumeration value="Commercial and Corporate Operations"/>
                    <xsd:enumeration value="Community and Business Services"/>
                    <xsd:enumeration value="Country Services"/>
                    <xsd:enumeration value="Country Services / Metropolitan Services"/>
                    <xsd:enumeration value="Corporate Communications"/>
                    <xsd:enumeration value="Metropolitan Services"/>
                    <xsd:enumeration value="Office of the Assistant Director General - CPFS"/>
                    <xsd:enumeration value="Office of the Director General"/>
                    <xsd:enumeration value="Policy and Learning"/>
                    <xsd:enumeration value="Policy, Learning and Aboriginal Engagement"/>
                    <xsd:enumeration value="Regional Services Reform Unit"/>
                    <xsd:enumeration value="Service Standards and Contracting"/>
                    <xsd:enumeration value="Strategy and Reform"/>
                    <xsd:enumeration value="Strategy and Transformation"/>
                    <xsd:enumeration value="Corporate Operations"/>
                    <xsd:enumeration value="Commercial Operations"/>
                    <xsd:enumeration value="Commissioning &amp; Sector Engagement"/>
                    <xsd:enumeration value="Service Delivery Regional &amp; Remote Communities"/>
                    <xsd:enumeration value="Service Delivery Metropolitan Communities"/>
                    <xsd:enumeration value="Information Services (Communities)"/>
                    <xsd:enumeration value="Commissioning and Compliance"/>
                    <xsd:enumeration value="Regulations and Concessions"/>
                    <xsd:enumeration value="Strategy and Policy"/>
                    <xsd:enumeration value="Youth Justice"/>
                    <xsd:enumeration value="Reform and Transformation"/>
                    <xsd:enumeration value="Policy and Service Design"/>
                  </xsd:restriction>
                </xsd:simpleType>
              </xsd:element>
            </xsd:sequence>
          </xsd:extension>
        </xsd:complexContent>
      </xsd:complexType>
    </xsd:element>
    <xsd:element name="Division" ma:index="7" ma:displayName="Division" ma:format="Dropdown" ma:internalName="Division">
      <xsd:simpleType>
        <xsd:union memberTypes="dms:Text">
          <xsd:simpleType>
            <xsd:restriction base="dms:Choice">
              <xsd:enumeration value="Aboriginal Affairs"/>
              <xsd:enumeration value="Aboriginal Engagement and Coordination"/>
              <xsd:enumeration value="Accommodation and Care Services"/>
              <xsd:enumeration value="Armadale"/>
              <xsd:enumeration value="Cannington"/>
              <xsd:enumeration value="Case Practice - CS"/>
              <xsd:enumeration value="Case Practice and Coordination - MS"/>
              <xsd:enumeration value="Case Practice District Office"/>
              <xsd:enumeration value="childFIRST"/>
              <xsd:enumeration value="Corporate Communications"/>
              <xsd:enumeration value="Country Services"/>
              <xsd:enumeration value="Country Services Administration"/>
              <xsd:enumeration value="Country Services / Metropolitan Services"/>
              <xsd:enumeration value="Community and Business Services"/>
              <xsd:enumeration value="Community and Business Services Executive"/>
              <xsd:enumeration value="Crisis Care"/>
              <xsd:enumeration value="District Support and Coordination - CS"/>
              <xsd:enumeration value="East Kimberley"/>
              <xsd:enumeration value="Emergency Services"/>
              <xsd:enumeration value="Family Information and Adoption Services"/>
              <xsd:enumeration value="Financial and Business Services"/>
              <xsd:enumeration value="Fostering and Adoption Services"/>
              <xsd:enumeration value="Fostering Services"/>
              <xsd:enumeration value="Fremantle"/>
              <xsd:enumeration value="Goldfields"/>
              <xsd:enumeration value="Great Southern"/>
              <xsd:enumeration value="Human Resources"/>
              <xsd:enumeration value="Information Services"/>
              <xsd:enumeration value="Information, Research and Evaluation"/>
              <xsd:enumeration value="Internal Audit"/>
              <xsd:enumeration value="Internal Audit and Performance Review"/>
              <xsd:enumeration value="Joondalup"/>
              <xsd:enumeration value="Legal Practice Services"/>
              <xsd:enumeration value="Legal Services"/>
              <xsd:enumeration value="Learning Development"/>
              <xsd:enumeration value="Metropolitan Services"/>
              <xsd:enumeration value="Metropolitan Services Administration"/>
              <xsd:enumeration value="Midland"/>
              <xsd:enumeration value="Mirrabooka"/>
              <xsd:enumeration value="Murchison"/>
              <xsd:enumeration value="Non-Government Policy and Funding"/>
              <xsd:enumeration value="Office of the Director General"/>
              <xsd:enumeration value="OHC Strategic Plan"/>
              <xsd:enumeration value="Peel"/>
              <xsd:enumeration value="Perth"/>
              <xsd:enumeration value="Pilbara"/>
              <xsd:enumeration value="Policy - Child Protection"/>
              <xsd:enumeration value="Policy - Children and Young People in Care"/>
              <xsd:enumeration value="Policy - Family Domestic Violence"/>
              <xsd:enumeration value="Policy - Individual and Family Support"/>
              <xsd:enumeration value="Policy and Learning"/>
              <xsd:enumeration value="Policy and Learning Administration"/>
              <xsd:enumeration value="Regional Services Reform Unit"/>
              <xsd:enumeration value="Residential Care"/>
              <xsd:enumeration value="Residential Care - Country"/>
              <xsd:enumeration value="Residential Care Services Administration"/>
              <xsd:enumeration value="Rockingham"/>
              <xsd:enumeration value="Secure Care"/>
              <xsd:enumeration value="Service Standards and Contracting"/>
              <xsd:enumeration value="Service Standards and Contracting Administration"/>
              <xsd:enumeration value="South West"/>
              <xsd:enumeration value="Standards and Integrity"/>
              <xsd:enumeration value="Therapeutic Care Services"/>
              <xsd:enumeration value="West Kimberley"/>
              <xsd:enumeration value="Wheatbelt"/>
              <xsd:enumeration value="Working with Children Screening Unit"/>
              <xsd:enumeration value="Service Delivery Metropolitan Communities"/>
            </xsd:restriction>
          </xsd:simpleType>
        </xsd:union>
      </xsd:simpleType>
    </xsd:element>
    <xsd:element name="Section" ma:index="8" nillable="true" ma:displayName="Section" ma:format="Dropdown" ma:internalName="Section">
      <xsd:simpleType>
        <xsd:union memberTypes="dms:Text">
          <xsd:simpleType>
            <xsd:restriction base="dms:Choice">
              <xsd:enumeration value="Aboriginal Engagement and Coordination"/>
              <xsd:enumeration value="Aboriginal Student Accommodation Services"/>
              <xsd:enumeration value="Accommodation and Care Services"/>
              <xsd:enumeration value="Accommodation and Care Services / Country Services / Metropolitan Services"/>
              <xsd:enumeration value="Accommodation and Care Services Executive"/>
              <xsd:enumeration value="Accounts Management"/>
              <xsd:enumeration value="Administration"/>
              <xsd:enumeration value="Armadale"/>
              <xsd:enumeration value="Assessment"/>
              <xsd:enumeration value="Business Applications"/>
              <xsd:enumeration value="Business Improvement"/>
              <xsd:enumeration value="Business Support and Coordination"/>
              <xsd:enumeration value="Cannington"/>
              <xsd:enumeration value="Case Practice - CS"/>
              <xsd:enumeration value="Case Practice and Coordination - MS"/>
              <xsd:enumeration value="Central Referral Team"/>
              <xsd:enumeration value="Child Protection"/>
              <xsd:enumeration value="Child Protection and Children in Care"/>
              <xsd:enumeration value="Child Protection Legal Unit"/>
              <xsd:enumeration value="Child Protection Legal Unit / General Law Unit"/>
              <xsd:enumeration value="childFIRST"/>
              <xsd:enumeration value="Children and Young People in Care"/>
              <xsd:enumeration value="Children's Court"/>
              <xsd:enumeration value="Client Applications"/>
              <xsd:enumeration value="Client Support Services"/>
              <xsd:enumeration value="Community and Business Services"/>
              <xsd:enumeration value="Community and Business Services Executive"/>
              <xsd:enumeration value="Community Engagement and Policy"/>
              <xsd:enumeration value="Complaints Management Unit"/>
              <xsd:enumeration value="Compliance"/>
              <xsd:enumeration value="Corporate Communications"/>
              <xsd:enumeration value="Corporate Information"/>
              <xsd:enumeration value="Country Services"/>
              <xsd:enumeration value="Country Services / Metropolitan Services"/>
              <xsd:enumeration value="Country Services Administration"/>
              <xsd:enumeration value="Crisis Care"/>
              <xsd:enumeration value="District"/>
              <xsd:enumeration value="District Office"/>
              <xsd:enumeration value="District Office / Residential Care Unit"/>
              <xsd:enumeration value="District Support"/>
              <xsd:enumeration value="District Support and Coordination - CS"/>
              <xsd:enumeration value="Domestic Violence Helpline"/>
              <xsd:enumeration value="Duty of Care Unit"/>
              <xsd:enumeration value="East Kimberley"/>
              <xsd:enumeration value="Emergency Services"/>
              <xsd:enumeration value="Employment Services"/>
              <xsd:enumeration value="Executive"/>
              <xsd:enumeration value="Executive Services"/>
              <xsd:enumeration value="Facility Management"/>
              <xsd:enumeration value="Family and Domestic Violence Unit"/>
              <xsd:enumeration value="Family Information and Adoption Services"/>
              <xsd:enumeration value="Finance"/>
              <xsd:enumeration value="Financial Accounting"/>
              <xsd:enumeration value="Financial and Business Services"/>
              <xsd:enumeration value="Financial and Business Services Executive"/>
              <xsd:enumeration value="Fostering and Adoption Services"/>
              <xsd:enumeration value="Fremantle"/>
              <xsd:enumeration value="General Law Unit"/>
              <xsd:enumeration value="Goldfields"/>
              <xsd:enumeration value="Great Southern"/>
              <xsd:enumeration value="Homelessness"/>
              <xsd:enumeration value="Human Resources"/>
              <xsd:enumeration value="Human Resources Executive"/>
              <xsd:enumeration value="Individual and Family Support"/>
              <xsd:enumeration value="Information Management Services"/>
              <xsd:enumeration value="Information, Research and Evaluation"/>
              <xsd:enumeration value="Information Services"/>
              <xsd:enumeration value="Information Services Executive"/>
              <xsd:enumeration value="Infrastructure and Support"/>
              <xsd:enumeration value="Integrity Services Unit"/>
              <xsd:enumeration value="Internal Audit"/>
              <xsd:enumeration value="Internal Audit and Performance Review"/>
              <xsd:enumeration value="Joondalup"/>
              <xsd:enumeration value="Kimberley Joint Response"/>
              <xsd:enumeration value="Knowledge Management"/>
              <xsd:enumeration value="Learning Development"/>
              <xsd:enumeration value="Learning and Development Centre"/>
              <xsd:enumeration value="Legal Practice"/>
              <xsd:enumeration value="Legal Practice Services"/>
              <xsd:enumeration value="Legal Services"/>
              <xsd:enumeration value="Management Accounting"/>
              <xsd:enumeration value="Metropolitan Services"/>
              <xsd:enumeration value="Metropolitan Services Administration"/>
              <xsd:enumeration value="Midland"/>
              <xsd:enumeration value="Mirrabooka"/>
              <xsd:enumeration value="Murchison"/>
              <xsd:enumeration value="National Affordable Housing Agreement (NAHA)"/>
              <xsd:enumeration value="National Partnership Agreement on Homelessness (NP"/>
              <xsd:enumeration value="Non Government Funding"/>
              <xsd:enumeration value="Non Government Policy and Funding"/>
              <xsd:enumeration value="Non Government Policy and Funding Administration"/>
              <xsd:enumeration value="Office of the Chief Information Officer"/>
              <xsd:enumeration value="Office of the Director General"/>
              <xsd:enumeration value="Out of Home Care Strategic Plan"/>
              <xsd:enumeration value="Parent Support"/>
              <xsd:enumeration value="Payroll Services"/>
              <xsd:enumeration value="Peel"/>
              <xsd:enumeration value="Perth"/>
              <xsd:enumeration value="Pilbara"/>
              <xsd:enumeration value="Policy - Child Protection"/>
              <xsd:enumeration value="Policy - Children and Young People in Care"/>
              <xsd:enumeration value="Policy - Family Domestic Violence (DCP)"/>
              <xsd:enumeration value="Policy - Individual and Family Support"/>
              <xsd:enumeration value="Policy and Learning"/>
              <xsd:enumeration value="Policy and Learning Administration"/>
              <xsd:enumeration value="Procurement and Facility Management"/>
              <xsd:enumeration value="Procurement Services"/>
              <xsd:enumeration value="Project Management Office"/>
              <xsd:enumeration value="Psychological Services"/>
              <xsd:enumeration value="Regional Services Reform Unit"/>
              <xsd:enumeration value="Residential Care"/>
              <xsd:enumeration value="Residential Care - Country"/>
              <xsd:enumeration value="Residential Care Administration"/>
              <xsd:enumeration value="Residential Care Houses"/>
              <xsd:enumeration value="Residential Care Services Admin"/>
              <xsd:enumeration value="Residential Care Services Admin Executive"/>
              <xsd:enumeration value="Responsible Parenting"/>
              <xsd:enumeration value="Rockingham"/>
              <xsd:enumeration value="Screening and Assessment"/>
              <xsd:enumeration value="Screening and Call Centre"/>
              <xsd:enumeration value="Screening Unit"/>
              <xsd:enumeration value="Secure Care"/>
              <xsd:enumeration value="Service Delivery Case Practice Unit"/>
              <xsd:enumeration value="Service Standards and Contracting"/>
              <xsd:enumeration value="Service Standards and Contracting Administration"/>
              <xsd:enumeration value="South West"/>
              <xsd:enumeration value="Standards and Integrity"/>
              <xsd:enumeration value="Standards Monitoring Unit"/>
              <xsd:enumeration value="State Only Services"/>
              <xsd:enumeration value="Strategic Services"/>
              <xsd:enumeration value="Strategy and Innovation"/>
              <xsd:enumeration value="Support and Coordination"/>
              <xsd:enumeration value="West Kimberley"/>
              <xsd:enumeration value="Wheatbelt"/>
              <xsd:enumeration value="Workforce Planning and Analysis"/>
              <xsd:enumeration value="Workforce Strategy"/>
              <xsd:enumeration value="Working with Children Screening Unit"/>
              <xsd:enumeration value="Workplace Management and Governance"/>
              <xsd:enumeration value="Service Delivery Metropolitan Communities"/>
            </xsd:restriction>
          </xsd:simpleType>
        </xsd:union>
      </xsd:simpleType>
    </xsd:element>
    <xsd:element name="Location_x0020_of_x0020_Position" ma:index="9" nillable="true" ma:displayName="Location of Position" ma:format="Dropdown" ma:internalName="Location_x0020_of_x0020_Position">
      <xsd:simpleType>
        <xsd:union memberTypes="dms:Text">
          <xsd:simpleType>
            <xsd:restriction base="dms:Choice">
              <xsd:enumeration value="East Perth"/>
              <xsd:enumeration value="Various"/>
              <xsd:enumeration value="Belmont"/>
              <xsd:enumeration value="Cottesloe"/>
              <xsd:enumeration value="Mt Hawthorn"/>
              <xsd:enumeration value="West Kimberley"/>
              <xsd:enumeration value="West Perth"/>
              <xsd:enumeration value="Whiteman Par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148cd5-863e-47b3-b104-39aac0e41cb9" elementFormDefault="qualified">
    <xsd:import namespace="http://schemas.microsoft.com/office/2006/documentManagement/types"/>
    <xsd:import namespace="http://schemas.microsoft.com/office/infopath/2007/PartnerControls"/>
    <xsd:element name="_x0035_0D" ma:index="3" nillable="true" ma:displayName="50D" ma:default="0" ma:internalName="_x0035_0D">
      <xsd:simpleType>
        <xsd:restriction base="dms:Boolean"/>
      </xsd:simpleType>
    </xsd:element>
    <xsd:element name="WWC_x003f_" ma:index="10" nillable="true" ma:displayName="WWC" ma:format="Dropdown" ma:internalName="WWC_x003f_">
      <xsd:simpleType>
        <xsd:restriction base="dms:Choice">
          <xsd:enumeration value="No"/>
          <xsd:enumeration value="Yes"/>
        </xsd:restriction>
      </xsd:simpleType>
    </xsd:element>
    <xsd:element name="Former_x0020_Agency" ma:index="11" ma:displayName="Former Agency" ma:default="Child Protection and Family Support" ma:description="Child Protection and Family Support&#10;Disability Services Commission&#10;Housing Authority" ma:format="Dropdown" ma:internalName="Former_x0020_Agency">
      <xsd:simpleType>
        <xsd:restriction base="dms:Choice">
          <xsd:enumeration value="Child Protection and Family Support"/>
          <xsd:enumeration value="Disability Services Commission"/>
          <xsd:enumeration value="Housing Autho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73E0-110A-4561-AECC-4F9C3A8142FE}">
  <ds:schemaRefs>
    <ds:schemaRef ds:uri="081034B9-EEBE-4537-B02E-4F6BE1382E51"/>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purl.org/dc/dcmitype/"/>
    <ds:schemaRef ds:uri="4d148cd5-863e-47b3-b104-39aac0e41cb9"/>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59BF006-E476-4985-9C8D-317C2F67676C}">
  <ds:schemaRefs>
    <ds:schemaRef ds:uri="http://schemas.microsoft.com/sharepoint/v3/contenttype/forms"/>
  </ds:schemaRefs>
</ds:datastoreItem>
</file>

<file path=customXml/itemProps3.xml><?xml version="1.0" encoding="utf-8"?>
<ds:datastoreItem xmlns:ds="http://schemas.openxmlformats.org/officeDocument/2006/customXml" ds:itemID="{8E974838-2D92-46B7-BBE0-CFC3D58FE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034B9-EEBE-4537-B02E-4F6BE1382E51"/>
    <ds:schemaRef ds:uri="4d148cd5-863e-47b3-b104-39aac0e4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DD2C8-08F6-41C7-95E7-D393F79B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ior Field Worker - Aboriginal Intensive Family Support (50d)</vt:lpstr>
    </vt:vector>
  </TitlesOfParts>
  <LinksUpToDate>false</LinksUpToDate>
  <CharactersWithSpaces>689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eld Worker - Aboriginal Intensive Family Support (50d)</dc:title>
  <dc:creator/>
  <cp:lastModifiedBy/>
  <cp:revision>1</cp:revision>
  <dcterms:created xsi:type="dcterms:W3CDTF">2019-01-10T05:50:00Z</dcterms:created>
  <dcterms:modified xsi:type="dcterms:W3CDTF">2019-01-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041303E5C44418127D18F2A97D3C1</vt:lpwstr>
  </property>
</Properties>
</file>